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7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receive certain tax revenue derived from a hotel and convention center project and to pledge certain tax revenue for the payment of obligations related to the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w:t>
      </w:r>
      <w:r>
        <w:t xml:space="preserve">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5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56,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19)</w:t>
      </w:r>
      <w:r xml:space="preserve">
        <w:t> </w:t>
      </w:r>
      <w:r xml:space="preserve">
        <w:t> </w:t>
      </w:r>
      <w:r>
        <w:t xml:space="preserve">a municipality with a population of 83,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00,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3,0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0,000 or more but less than 25,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1.8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585,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6,1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6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4,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 [</w:t>
      </w:r>
      <w:r>
        <w:rPr>
          <w:strike/>
        </w:rPr>
        <w:t xml:space="preserve">and</w:t>
      </w:r>
      <w:r>
        <w:t xml:space="preserve">]</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r>
        <w:rPr>
          <w:u w:val="single"/>
        </w:rPr>
        <w:t xml:space="preserve">; and</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municipality with a population of less than 500,000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wo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 municipality described by Subdivision (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